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luding the furnishing of an academic transcript from the definition of "information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8,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service" does not include the furnishing of an academic transcr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